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E" w:rsidRPr="00D95419" w:rsidRDefault="00E3102E" w:rsidP="00E3102E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5419">
        <w:rPr>
          <w:rFonts w:ascii="Times New Roman" w:hAnsi="Times New Roman" w:cs="Times New Roman"/>
          <w:b/>
          <w:color w:val="00B050"/>
          <w:sz w:val="48"/>
          <w:szCs w:val="48"/>
        </w:rPr>
        <w:t>Муниципальное</w:t>
      </w:r>
    </w:p>
    <w:p w:rsidR="006D165D" w:rsidRPr="00D95419" w:rsidRDefault="00E3102E" w:rsidP="00E3102E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5419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казенное общеобразовательное учреждение</w:t>
      </w:r>
    </w:p>
    <w:p w:rsidR="00E3102E" w:rsidRPr="00D95419" w:rsidRDefault="00E3102E" w:rsidP="00E3102E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D95419">
        <w:rPr>
          <w:rFonts w:ascii="Times New Roman" w:hAnsi="Times New Roman" w:cs="Times New Roman"/>
          <w:b/>
          <w:color w:val="00B050"/>
          <w:sz w:val="48"/>
          <w:szCs w:val="48"/>
        </w:rPr>
        <w:t>Великоархангельская средняя общеобразовательная школа</w:t>
      </w:r>
    </w:p>
    <w:p w:rsidR="006D165D" w:rsidRPr="00D95419" w:rsidRDefault="006D165D">
      <w:pPr>
        <w:rPr>
          <w:rFonts w:ascii="Times New Roman" w:hAnsi="Times New Roman" w:cs="Times New Roman"/>
          <w:sz w:val="48"/>
          <w:szCs w:val="48"/>
        </w:rPr>
      </w:pPr>
    </w:p>
    <w:p w:rsidR="006D165D" w:rsidRDefault="006D165D">
      <w:pPr>
        <w:rPr>
          <w:rFonts w:ascii="Times New Roman" w:hAnsi="Times New Roman" w:cs="Times New Roman"/>
          <w:sz w:val="28"/>
          <w:szCs w:val="28"/>
        </w:rPr>
      </w:pPr>
    </w:p>
    <w:p w:rsidR="00267CC1" w:rsidRDefault="009138B1">
      <w:pPr>
        <w:rPr>
          <w:rFonts w:ascii="Times New Roman" w:hAnsi="Times New Roman" w:cs="Times New Roman"/>
          <w:sz w:val="28"/>
          <w:szCs w:val="28"/>
        </w:rPr>
      </w:pPr>
      <w:r w:rsidRPr="009138B1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68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КЦИЯ"/>
          </v:shape>
        </w:pict>
      </w:r>
    </w:p>
    <w:p w:rsidR="00A53809" w:rsidRDefault="00A53809">
      <w:pPr>
        <w:rPr>
          <w:rFonts w:ascii="Times New Roman" w:hAnsi="Times New Roman" w:cs="Times New Roman"/>
          <w:sz w:val="28"/>
          <w:szCs w:val="28"/>
        </w:rPr>
      </w:pPr>
    </w:p>
    <w:p w:rsidR="00A53809" w:rsidRDefault="00A53809">
      <w:pPr>
        <w:rPr>
          <w:rFonts w:ascii="Times New Roman" w:hAnsi="Times New Roman" w:cs="Times New Roman"/>
          <w:sz w:val="28"/>
          <w:szCs w:val="28"/>
        </w:rPr>
      </w:pPr>
    </w:p>
    <w:p w:rsidR="00A53809" w:rsidRDefault="009138B1">
      <w:pPr>
        <w:rPr>
          <w:rFonts w:ascii="Times New Roman" w:hAnsi="Times New Roman" w:cs="Times New Roman"/>
          <w:sz w:val="28"/>
          <w:szCs w:val="28"/>
        </w:rPr>
      </w:pPr>
      <w:r w:rsidRPr="009138B1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78.75pt;height:15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ВЕТИ, ЗЕМЛЯ!"/>
          </v:shape>
        </w:pict>
      </w:r>
    </w:p>
    <w:p w:rsidR="00F04799" w:rsidRDefault="00F04799">
      <w:pPr>
        <w:rPr>
          <w:rFonts w:ascii="Times New Roman" w:hAnsi="Times New Roman" w:cs="Times New Roman"/>
          <w:sz w:val="28"/>
          <w:szCs w:val="28"/>
        </w:rPr>
      </w:pPr>
    </w:p>
    <w:p w:rsidR="00A53809" w:rsidRDefault="00A53809">
      <w:pPr>
        <w:rPr>
          <w:rFonts w:ascii="Times New Roman" w:hAnsi="Times New Roman" w:cs="Times New Roman"/>
          <w:sz w:val="28"/>
          <w:szCs w:val="28"/>
        </w:rPr>
      </w:pPr>
    </w:p>
    <w:p w:rsidR="00A53809" w:rsidRDefault="00A53809">
      <w:pPr>
        <w:rPr>
          <w:rFonts w:ascii="Times New Roman" w:hAnsi="Times New Roman" w:cs="Times New Roman"/>
          <w:sz w:val="28"/>
          <w:szCs w:val="28"/>
        </w:rPr>
      </w:pPr>
    </w:p>
    <w:p w:rsidR="00F04799" w:rsidRDefault="00A53809" w:rsidP="00A5380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53809">
        <w:rPr>
          <w:rFonts w:ascii="Times New Roman" w:hAnsi="Times New Roman" w:cs="Times New Roman"/>
          <w:b/>
          <w:color w:val="00B050"/>
          <w:sz w:val="40"/>
          <w:szCs w:val="40"/>
        </w:rPr>
        <w:t>2015 год</w:t>
      </w:r>
    </w:p>
    <w:p w:rsidR="00D40F4C" w:rsidRDefault="00D40F4C" w:rsidP="00A5380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40F4C" w:rsidRDefault="00D40F4C" w:rsidP="00D40F4C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2F6DAE" w:rsidRDefault="002F6DAE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AD01C0" w:rsidRDefault="00AD01C0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AD01C0" w:rsidRDefault="009138B1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138B1">
        <w:rPr>
          <w:rFonts w:ascii="Times New Roman" w:hAnsi="Times New Roman" w:cs="Times New Roman"/>
          <w:b/>
          <w:color w:val="00B050"/>
          <w:sz w:val="36"/>
          <w:szCs w:val="36"/>
        </w:rPr>
        <w:pict>
          <v:shape id="_x0000_i1027" type="#_x0000_t136" style="width:453.75pt;height:74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ы и Ваш подвиг не забыты!"/>
          </v:shape>
        </w:pict>
      </w:r>
    </w:p>
    <w:p w:rsidR="002F6DAE" w:rsidRDefault="002F6DAE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7179A" w:rsidRPr="00B7179A" w:rsidRDefault="00B7179A" w:rsidP="00B7179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</w:pP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В 1941 году началась Великая Отечественная война. Кроме колос</w:t>
      </w:r>
      <w:r w:rsidR="009F48F6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сальных материальных разрушений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, кот</w:t>
      </w:r>
      <w:r w:rsidR="009F48F6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орые она принесла на нашу землю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, в ее кроваво-пороховом горниле исчезло более 11 тысяч солдат из нашего района, из нашего села погибло 386 солдат. 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br/>
        <w:t>Все меньше очевидцев жестоких сражений остается среди нас. Реже слышим мы их живой голос воспоминаний о погибших, о событиях тех страшных лет. </w:t>
      </w:r>
    </w:p>
    <w:p w:rsidR="00B7179A" w:rsidRPr="00B7179A" w:rsidRDefault="00B7179A" w:rsidP="00B7179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</w:pPr>
    </w:p>
    <w:p w:rsidR="00B7179A" w:rsidRPr="00B7179A" w:rsidRDefault="00B7179A" w:rsidP="00B7179A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</w:pP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Память о погибших, отдавших жизнь во имя своего народа, почиталась и считалась святостью. 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br/>
        <w:t>На местах былых сражений сооружались памятники, составлялись и читались списки. Так в нашем селе в музее МКОУ Великоархангельская СОШ хранится Книга памяти погибших . </w:t>
      </w:r>
      <w:r w:rsidR="009F48F6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br/>
        <w:t>В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 xml:space="preserve"> мае 1975 года силами колхозников колхозов « Победа» , «1 Мая» и рабочих Тюниковской сельхоз. техники был создан Мемориал Славы, на плитах которых выбиты фамилии всех погибших односельчан. 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br/>
        <w:t>Ежегодно 9 Мая к Мемори</w:t>
      </w:r>
      <w:r w:rsidR="009F48F6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 xml:space="preserve">алу Славы приходят оставшиеся в живых 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 xml:space="preserve">участники ВОВ, </w:t>
      </w:r>
      <w:r w:rsidR="009F48F6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 xml:space="preserve">дети, взрослые, </w:t>
      </w:r>
      <w:r w:rsidRPr="00B7179A">
        <w:rPr>
          <w:rFonts w:ascii="Times New Roman" w:eastAsia="Times New Roman" w:hAnsi="Times New Roman" w:cs="Times New Roman"/>
          <w:color w:val="1E1E1E"/>
          <w:sz w:val="36"/>
          <w:szCs w:val="36"/>
          <w:lang w:eastAsia="ru-RU"/>
        </w:rPr>
        <w:t>возлагают цветы, преклоняют колени. </w:t>
      </w:r>
    </w:p>
    <w:p w:rsidR="00A31895" w:rsidRPr="005F20DC" w:rsidRDefault="00B7179A" w:rsidP="005F20DC">
      <w:pPr>
        <w:rPr>
          <w:rFonts w:ascii="Times New Roman" w:hAnsi="Times New Roman" w:cs="Times New Roman"/>
          <w:sz w:val="36"/>
          <w:szCs w:val="36"/>
        </w:rPr>
      </w:pPr>
      <w:r w:rsidRPr="00B7179A">
        <w:rPr>
          <w:rFonts w:ascii="Times New Roman" w:hAnsi="Times New Roman" w:cs="Times New Roman"/>
          <w:color w:val="1E1E1E"/>
          <w:sz w:val="36"/>
          <w:szCs w:val="36"/>
        </w:rPr>
        <w:t>В память о воинах- односельчанах, погибших в боях за Победу в годы ВОВ 1941-1945 г.г., в центре села стоит памятник – Мемориал Славы.</w:t>
      </w:r>
      <w:r w:rsidRPr="00B7179A">
        <w:rPr>
          <w:rStyle w:val="apple-converted-space"/>
          <w:rFonts w:ascii="Times New Roman" w:hAnsi="Times New Roman" w:cs="Times New Roman"/>
          <w:color w:val="1E1E1E"/>
          <w:sz w:val="36"/>
          <w:szCs w:val="36"/>
        </w:rPr>
        <w:t> </w:t>
      </w:r>
    </w:p>
    <w:p w:rsidR="00CC42BB" w:rsidRPr="000A22FA" w:rsidRDefault="00CC42BB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sz w:val="36"/>
          <w:szCs w:val="36"/>
        </w:rPr>
      </w:pPr>
      <w:r w:rsidRPr="000A22FA"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>Цель 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FA">
        <w:rPr>
          <w:rFonts w:ascii="Times New Roman" w:hAnsi="Times New Roman" w:cs="Times New Roman"/>
          <w:sz w:val="36"/>
          <w:szCs w:val="36"/>
        </w:rPr>
        <w:t>воспитывать у обучающихся МКОУ Великоархангельская СОШ чувства высокого уважения к памяти защитников Отечества, формировать экологическую культуру, прививать любовь к родному краю.</w:t>
      </w:r>
    </w:p>
    <w:p w:rsidR="002F6DAE" w:rsidRDefault="002F6DAE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6DAE" w:rsidRPr="00F625E0" w:rsidRDefault="002F6DAE" w:rsidP="002F6DAE">
      <w:pPr>
        <w:pStyle w:val="a3"/>
        <w:spacing w:line="36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C42BB" w:rsidRPr="000A22FA" w:rsidRDefault="00CC42BB" w:rsidP="00CC42BB">
      <w:pPr>
        <w:tabs>
          <w:tab w:val="left" w:pos="180"/>
        </w:tabs>
        <w:spacing w:line="240" w:lineRule="auto"/>
        <w:ind w:left="284" w:right="-284"/>
        <w:contextualSpacing/>
        <w:jc w:val="both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0A22FA">
        <w:rPr>
          <w:rFonts w:ascii="Times New Roman" w:hAnsi="Times New Roman" w:cs="Times New Roman"/>
          <w:b/>
          <w:color w:val="00B050"/>
          <w:sz w:val="44"/>
          <w:szCs w:val="44"/>
        </w:rPr>
        <w:t>Задачи:</w:t>
      </w:r>
    </w:p>
    <w:p w:rsidR="000D4A1A" w:rsidRPr="000A22FA" w:rsidRDefault="000D4A1A" w:rsidP="002F6DAE">
      <w:pPr>
        <w:tabs>
          <w:tab w:val="left" w:pos="180"/>
        </w:tabs>
        <w:spacing w:line="360" w:lineRule="auto"/>
        <w:ind w:left="284"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A22FA">
        <w:rPr>
          <w:rFonts w:ascii="Times New Roman" w:hAnsi="Times New Roman" w:cs="Times New Roman"/>
          <w:sz w:val="36"/>
          <w:szCs w:val="36"/>
        </w:rPr>
        <w:t>-</w:t>
      </w:r>
      <w:r w:rsidR="00002E30" w:rsidRPr="000A22FA">
        <w:rPr>
          <w:rFonts w:ascii="Times New Roman" w:hAnsi="Times New Roman" w:cs="Times New Roman"/>
          <w:sz w:val="36"/>
          <w:szCs w:val="36"/>
        </w:rPr>
        <w:t>облагородить территорию школьного двора;</w:t>
      </w:r>
    </w:p>
    <w:p w:rsidR="00CC42BB" w:rsidRPr="000A22FA" w:rsidRDefault="00CC42BB" w:rsidP="002F6DAE">
      <w:pPr>
        <w:spacing w:after="0" w:line="360" w:lineRule="auto"/>
        <w:ind w:left="284"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A22FA">
        <w:rPr>
          <w:rFonts w:ascii="Times New Roman" w:hAnsi="Times New Roman" w:cs="Times New Roman"/>
          <w:sz w:val="36"/>
          <w:szCs w:val="36"/>
        </w:rPr>
        <w:t>-</w:t>
      </w:r>
      <w:r w:rsidR="000D4A1A" w:rsidRPr="000A22FA">
        <w:rPr>
          <w:rFonts w:ascii="Times New Roman" w:hAnsi="Times New Roman" w:cs="Times New Roman"/>
          <w:sz w:val="36"/>
          <w:szCs w:val="36"/>
        </w:rPr>
        <w:t xml:space="preserve">в парке отдыха </w:t>
      </w:r>
      <w:r w:rsidRPr="000A22FA">
        <w:rPr>
          <w:rFonts w:ascii="Times New Roman" w:hAnsi="Times New Roman" w:cs="Times New Roman"/>
          <w:sz w:val="36"/>
          <w:szCs w:val="36"/>
        </w:rPr>
        <w:t>посадить деревья с участием ветеранов войны и семей погибших;</w:t>
      </w:r>
    </w:p>
    <w:p w:rsidR="00210D1A" w:rsidRPr="000A22FA" w:rsidRDefault="00210D1A" w:rsidP="002F6DAE">
      <w:pPr>
        <w:spacing w:after="0" w:line="360" w:lineRule="auto"/>
        <w:ind w:left="284"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A22FA">
        <w:rPr>
          <w:rFonts w:ascii="Times New Roman" w:hAnsi="Times New Roman" w:cs="Times New Roman"/>
          <w:sz w:val="36"/>
          <w:szCs w:val="36"/>
        </w:rPr>
        <w:t>-высадить цветы на клумбы;</w:t>
      </w:r>
    </w:p>
    <w:p w:rsidR="00CC42BB" w:rsidRPr="000A22FA" w:rsidRDefault="00CC42BB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0A22FA">
        <w:rPr>
          <w:rFonts w:ascii="Times New Roman" w:hAnsi="Times New Roman" w:cs="Times New Roman"/>
          <w:sz w:val="36"/>
          <w:szCs w:val="36"/>
        </w:rPr>
        <w:t>-осуществить на практике взаимодействие трудового, экологического и патриотического воспитания детей.</w:t>
      </w:r>
    </w:p>
    <w:p w:rsidR="001A44F2" w:rsidRPr="000A22FA" w:rsidRDefault="001A44F2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1A44F2" w:rsidRDefault="001A44F2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4F2" w:rsidRDefault="001A44F2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4F2" w:rsidRDefault="001A44F2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4F2" w:rsidRDefault="001A44F2" w:rsidP="002F6DAE">
      <w:pPr>
        <w:spacing w:after="240" w:line="360" w:lineRule="auto"/>
        <w:ind w:left="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4F2" w:rsidRDefault="001A44F2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895" w:rsidRDefault="00A31895" w:rsidP="00EF5AEB">
      <w:pPr>
        <w:spacing w:after="24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4F2" w:rsidRPr="008A0E5C" w:rsidRDefault="00A43B32" w:rsidP="00A43B32">
      <w:pPr>
        <w:spacing w:after="240" w:line="360" w:lineRule="auto"/>
        <w:ind w:left="284" w:right="-284"/>
        <w:contextualSpacing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A0E5C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>Порядок организации Акции «Цвети, Земля!»</w:t>
      </w:r>
    </w:p>
    <w:p w:rsidR="00137FF9" w:rsidRDefault="00137FF9" w:rsidP="00A43B32">
      <w:pPr>
        <w:spacing w:after="240" w:line="360" w:lineRule="auto"/>
        <w:ind w:left="284" w:right="-284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A43B32" w:rsidRPr="00137FF9" w:rsidRDefault="00A43B32" w:rsidP="00137FF9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 w:rsidRPr="00137FF9">
        <w:rPr>
          <w:rFonts w:ascii="Times New Roman" w:hAnsi="Times New Roman" w:cs="Times New Roman"/>
          <w:sz w:val="36"/>
          <w:szCs w:val="36"/>
        </w:rPr>
        <w:t>1.Директор школы МКОУ Великоархангельская СОШ вместе с учителями приняли решение о проведении Акции «Цвети, Земля!».</w:t>
      </w:r>
    </w:p>
    <w:p w:rsidR="002852BE" w:rsidRPr="002852BE" w:rsidRDefault="000E1CD5" w:rsidP="00137FF9">
      <w:pPr>
        <w:spacing w:after="0" w:line="360" w:lineRule="auto"/>
        <w:ind w:right="-284"/>
        <w:jc w:val="both"/>
        <w:rPr>
          <w:rFonts w:ascii="Times New Roman" w:hAnsi="Times New Roman" w:cs="Times New Roman"/>
          <w:sz w:val="36"/>
          <w:szCs w:val="36"/>
        </w:rPr>
      </w:pPr>
      <w:r w:rsidRPr="00137FF9">
        <w:rPr>
          <w:rFonts w:ascii="Times New Roman" w:hAnsi="Times New Roman" w:cs="Times New Roman"/>
          <w:sz w:val="36"/>
          <w:szCs w:val="36"/>
        </w:rPr>
        <w:t>2.Определились с объёмом посадочного материала и видовым разнообразием растений.</w:t>
      </w:r>
    </w:p>
    <w:p w:rsidR="00A43B32" w:rsidRPr="00137FF9" w:rsidRDefault="000E1CD5" w:rsidP="00137FF9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 w:rsidRPr="00137FF9">
        <w:rPr>
          <w:rFonts w:ascii="Times New Roman" w:hAnsi="Times New Roman" w:cs="Times New Roman"/>
          <w:sz w:val="36"/>
          <w:szCs w:val="36"/>
        </w:rPr>
        <w:t>3</w:t>
      </w:r>
      <w:r w:rsidR="00A43B32" w:rsidRPr="00137FF9">
        <w:rPr>
          <w:rFonts w:ascii="Times New Roman" w:hAnsi="Times New Roman" w:cs="Times New Roman"/>
          <w:sz w:val="36"/>
          <w:szCs w:val="36"/>
        </w:rPr>
        <w:t>.С просьбой о помощи в покупке посадочного материала обратились к</w:t>
      </w:r>
      <w:r w:rsidR="00351CCF">
        <w:rPr>
          <w:rFonts w:ascii="Times New Roman" w:hAnsi="Times New Roman" w:cs="Times New Roman"/>
          <w:sz w:val="36"/>
          <w:szCs w:val="36"/>
        </w:rPr>
        <w:t xml:space="preserve"> администрации сельского поселения, к </w:t>
      </w:r>
      <w:r w:rsidR="00A43B32" w:rsidRPr="00137FF9">
        <w:rPr>
          <w:rFonts w:ascii="Times New Roman" w:hAnsi="Times New Roman" w:cs="Times New Roman"/>
          <w:sz w:val="36"/>
          <w:szCs w:val="36"/>
        </w:rPr>
        <w:t xml:space="preserve"> предприни</w:t>
      </w:r>
      <w:r w:rsidR="00351CCF">
        <w:rPr>
          <w:rFonts w:ascii="Times New Roman" w:hAnsi="Times New Roman" w:cs="Times New Roman"/>
          <w:sz w:val="36"/>
          <w:szCs w:val="36"/>
        </w:rPr>
        <w:t>мателям нашего села.</w:t>
      </w:r>
    </w:p>
    <w:p w:rsidR="00A43B32" w:rsidRPr="00137FF9" w:rsidRDefault="00A01733" w:rsidP="00137FF9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 w:rsidRPr="00137FF9">
        <w:rPr>
          <w:rFonts w:ascii="Times New Roman" w:hAnsi="Times New Roman" w:cs="Times New Roman"/>
          <w:sz w:val="36"/>
          <w:szCs w:val="36"/>
        </w:rPr>
        <w:t>4</w:t>
      </w:r>
      <w:r w:rsidR="00A43B32" w:rsidRPr="00137FF9">
        <w:rPr>
          <w:rFonts w:ascii="Times New Roman" w:hAnsi="Times New Roman" w:cs="Times New Roman"/>
          <w:sz w:val="36"/>
          <w:szCs w:val="36"/>
        </w:rPr>
        <w:t>.Через объявления обратились к населению села по вопросу посильной помощи в посадке «Леса Победы» в парке отдыха.</w:t>
      </w:r>
    </w:p>
    <w:p w:rsidR="00A43B32" w:rsidRPr="00137FF9" w:rsidRDefault="00A01733" w:rsidP="00137FF9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 w:rsidRPr="00137FF9">
        <w:rPr>
          <w:rFonts w:ascii="Times New Roman" w:hAnsi="Times New Roman" w:cs="Times New Roman"/>
          <w:sz w:val="36"/>
          <w:szCs w:val="36"/>
        </w:rPr>
        <w:t>5</w:t>
      </w:r>
      <w:r w:rsidR="00A43B32" w:rsidRPr="00137FF9">
        <w:rPr>
          <w:rFonts w:ascii="Times New Roman" w:hAnsi="Times New Roman" w:cs="Times New Roman"/>
          <w:sz w:val="36"/>
          <w:szCs w:val="36"/>
        </w:rPr>
        <w:t>.</w:t>
      </w:r>
      <w:r w:rsidR="006B30EC" w:rsidRPr="00137FF9">
        <w:rPr>
          <w:rFonts w:ascii="Times New Roman" w:hAnsi="Times New Roman" w:cs="Times New Roman"/>
          <w:sz w:val="36"/>
          <w:szCs w:val="36"/>
        </w:rPr>
        <w:t xml:space="preserve">Определились </w:t>
      </w:r>
      <w:r w:rsidR="00A43B32" w:rsidRPr="00137FF9">
        <w:rPr>
          <w:rFonts w:ascii="Times New Roman" w:hAnsi="Times New Roman" w:cs="Times New Roman"/>
          <w:sz w:val="36"/>
          <w:szCs w:val="36"/>
        </w:rPr>
        <w:t>участники для закладки «Леса Победы»</w:t>
      </w:r>
      <w:r w:rsidR="006F7AC0" w:rsidRPr="00137FF9">
        <w:rPr>
          <w:rFonts w:ascii="Times New Roman" w:hAnsi="Times New Roman" w:cs="Times New Roman"/>
          <w:sz w:val="36"/>
          <w:szCs w:val="36"/>
        </w:rPr>
        <w:t xml:space="preserve"> - обучающиеся школы (8, 9, 10, 11 классы), жители села, родственники погибших в годы ВОВ.</w:t>
      </w: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137FF9" w:rsidRDefault="00137FF9" w:rsidP="00A01733">
      <w:pPr>
        <w:pStyle w:val="a3"/>
        <w:spacing w:after="240" w:line="360" w:lineRule="auto"/>
        <w:ind w:left="1440" w:right="-284"/>
        <w:rPr>
          <w:rFonts w:ascii="Times New Roman" w:hAnsi="Times New Roman" w:cs="Times New Roman"/>
          <w:sz w:val="36"/>
          <w:szCs w:val="36"/>
        </w:rPr>
      </w:pPr>
    </w:p>
    <w:p w:rsidR="00D4558B" w:rsidRPr="00D4558B" w:rsidRDefault="00D4558B" w:rsidP="00D4558B">
      <w:pPr>
        <w:spacing w:line="240" w:lineRule="auto"/>
        <w:ind w:left="284" w:right="-284"/>
        <w:contextualSpacing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D4558B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>П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>роведение массовых природоохранн</w:t>
      </w:r>
      <w:r w:rsidRPr="00D4558B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ых </w:t>
      </w:r>
      <w:r w:rsidR="00E608C3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и </w:t>
      </w:r>
      <w:r w:rsidRPr="00D4558B">
        <w:rPr>
          <w:rFonts w:ascii="Times New Roman" w:hAnsi="Times New Roman" w:cs="Times New Roman"/>
          <w:b/>
          <w:color w:val="00B050"/>
          <w:sz w:val="44"/>
          <w:szCs w:val="44"/>
        </w:rPr>
        <w:t>просветительских мероприятий</w:t>
      </w: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Pr="00D4558B">
        <w:rPr>
          <w:rFonts w:ascii="Times New Roman" w:hAnsi="Times New Roman" w:cs="Times New Roman"/>
          <w:b/>
          <w:color w:val="00B050"/>
          <w:sz w:val="44"/>
          <w:szCs w:val="44"/>
        </w:rPr>
        <w:t>в рамках Акции</w:t>
      </w:r>
    </w:p>
    <w:p w:rsidR="00137FF9" w:rsidRDefault="00137FF9" w:rsidP="002852BE">
      <w:pPr>
        <w:spacing w:after="24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B7575A" w:rsidRDefault="00B7575A" w:rsidP="00B75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ша школа в период с 30 марта по 30 сентября 2015 года принимала участие в А</w:t>
      </w:r>
      <w:r w:rsidRPr="00B757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ции «Цвети, Земля!». Работу решили начать сразу в нескольких номинациях. Конечно,  предстояло сделать очень много. Во – первых, надо убрать территорию, во – вторых, вскопать цветники, 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третьих, вырастить рассаду. Но самое главное – принять участие в посадке «Леса Победы».</w:t>
      </w:r>
    </w:p>
    <w:p w:rsidR="00B7575A" w:rsidRDefault="00B7575A" w:rsidP="00B75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так, всё по порядку.</w:t>
      </w:r>
    </w:p>
    <w:p w:rsidR="00BB61AC" w:rsidRDefault="00BB61AC" w:rsidP="00BB61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Посевом семян на рассаду для клумб занимались учитель биологии Скляренко А.Н. и ребята 8 класса.</w:t>
      </w:r>
    </w:p>
    <w:p w:rsidR="00A22D47" w:rsidRDefault="00A22D47" w:rsidP="00A22D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1981200" cy="1714500"/>
            <wp:effectExtent l="304800" t="266700" r="285750" b="228600"/>
            <wp:docPr id="1" name="Рисунок 4" descr="C:\Documents and Settings\User\Рабочий стол\DSCN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N08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4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B781E" w:rsidRDefault="00BB61AC" w:rsidP="00B757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B757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Массовые мероприятия начались с уборки школьного двора. Вышли все: учителя и учащиеся, техслужащие и повара школьной столовой, завхоз.</w:t>
      </w:r>
      <w:r w:rsidR="00AB78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ждый выполнял работу по силам.</w:t>
      </w:r>
    </w:p>
    <w:p w:rsidR="00B7575A" w:rsidRPr="00B7575A" w:rsidRDefault="00B7575A" w:rsidP="00B757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</w:t>
      </w:r>
      <w:r w:rsidR="009F737D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1752600" cy="1552575"/>
            <wp:effectExtent l="304800" t="266700" r="285750" b="238125"/>
            <wp:docPr id="33" name="Рисунок 33" descr="C:\Documents and Settings\User\Мои документы\мои документы\для проектаНовая папка\Изображение 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Мои документы\мои документы\для проектаНовая папка\Изображение 6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174EE" w:rsidRPr="006174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drawing>
          <wp:inline distT="0" distB="0" distL="0" distR="0">
            <wp:extent cx="1781175" cy="1524000"/>
            <wp:effectExtent l="304800" t="266700" r="276225" b="228600"/>
            <wp:docPr id="27" name="Рисунок 36" descr="C:\Documents and Settings\User\Мои документы\мои документы\для проектаНовая папка\Изображение 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Мои документы\мои документы\для проектаНовая папка\Изображение 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D4CE3" w:rsidRPr="006174EE" w:rsidRDefault="00EE1F55" w:rsidP="006174EE">
      <w:pPr>
        <w:spacing w:after="24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74EE" w:rsidRPr="006174E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62125" cy="1495425"/>
            <wp:effectExtent l="304800" t="266700" r="276225" b="238125"/>
            <wp:docPr id="28" name="Рисунок 37" descr="C:\Documents and Settings\User\Мои документы\мои документы\для проектаНовая папка\Изображение 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Мои документы\мои документы\для проектаНовая папка\Изображение 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52F06" w:rsidRDefault="00C11035" w:rsidP="000D4CE3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B61AC">
        <w:rPr>
          <w:rFonts w:ascii="Times New Roman" w:hAnsi="Times New Roman" w:cs="Times New Roman"/>
          <w:sz w:val="36"/>
          <w:szCs w:val="36"/>
        </w:rPr>
        <w:t>.</w:t>
      </w:r>
      <w:r w:rsidR="00752F06">
        <w:rPr>
          <w:rFonts w:ascii="Times New Roman" w:hAnsi="Times New Roman" w:cs="Times New Roman"/>
          <w:sz w:val="36"/>
          <w:szCs w:val="36"/>
        </w:rPr>
        <w:t>Потеплело на улице. Пора высаживать рассаду на клумбы.</w:t>
      </w:r>
    </w:p>
    <w:p w:rsidR="00752F06" w:rsidRDefault="00EE1F55" w:rsidP="006174EE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752F0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95450" cy="1419225"/>
            <wp:effectExtent l="304800" t="266700" r="285750" b="238125"/>
            <wp:docPr id="39" name="Рисунок 39" descr="C:\Documents and Settings\User\Мои документы\мои документы\для проектаНовая папка\Изображение 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Мои документы\мои документы\для проектаНовая папка\Изображение 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21CC1" w:rsidRDefault="00721CC1" w:rsidP="00721C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Pr="00721CC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ле посадки цветов началась самая скучная работа, но очень важная работа: поливка и прополка. Но, к нашему удивлению, это занятие показалось всем очень интересным, время пролетело совсем незаметно, так как всем не терпелось увидеть результаты своего труда.</w:t>
      </w:r>
    </w:p>
    <w:p w:rsidR="00721CC1" w:rsidRDefault="00721CC1" w:rsidP="00FB31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1790700" cy="1495425"/>
            <wp:effectExtent l="285750" t="266700" r="266700" b="238125"/>
            <wp:docPr id="40" name="Рисунок 40" descr="C:\Documents and Settings\User\Мои документы\мои документы\для проектаНовая папка\Изображение 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Мои документы\мои документы\для проектаНовая папка\Изображение 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4C76" w:rsidRDefault="002D4C76" w:rsidP="00721C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</w:t>
      </w:r>
      <w:r w:rsidR="00DB02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перь о самом главном. Нам была оказана большая честь принимать участие в посадке «Леса Победы». Занимались этим старшеклассники под руководством учителей и главы администрации сельского поселения Прокофьева В.Е.</w:t>
      </w:r>
      <w:r w:rsidR="000D231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ли высажены кустарники, деревья и розы. </w:t>
      </w:r>
    </w:p>
    <w:p w:rsidR="002F1A23" w:rsidRPr="00FB31FA" w:rsidRDefault="00DB0265" w:rsidP="006174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1695450" cy="1543050"/>
            <wp:effectExtent l="304800" t="247650" r="285750" b="209550"/>
            <wp:docPr id="43" name="Рисунок 43" descr="C:\Documents and Settings\User\Рабочий стол\IMG_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IMG_5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46" cy="15435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174EE" w:rsidRPr="006174E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drawing>
          <wp:inline distT="0" distB="0" distL="0" distR="0">
            <wp:extent cx="1733550" cy="1514475"/>
            <wp:effectExtent l="304800" t="266700" r="285750" b="238125"/>
            <wp:docPr id="29" name="Рисунок 44" descr="C:\Documents and Settings\User\Рабочий стол\IMG_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Рабочий стол\IMG_56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7" cy="15149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E1F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</w:t>
      </w:r>
    </w:p>
    <w:p w:rsidR="002F1A23" w:rsidRDefault="00055A7B" w:rsidP="002F1A23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Кроме этого, рядом с памятником защитникам Родины дети высадили цветы, за которыми ухаживали всё лето.</w:t>
      </w:r>
    </w:p>
    <w:p w:rsidR="00055A7B" w:rsidRDefault="00055A7B" w:rsidP="002F1A23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695450" cy="1476375"/>
            <wp:effectExtent l="304800" t="266700" r="285750" b="238125"/>
            <wp:docPr id="47" name="Рисунок 47" descr="C:\Documents and Settings\User\Мои документы\p57_uxajivaemzacve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Мои документы\p57_uxajivaemzacvetam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593F" w:rsidRPr="0034593F" w:rsidRDefault="0034593F" w:rsidP="003459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.</w:t>
      </w:r>
      <w:r w:rsidRPr="003459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  середине лета клумбы радовали своей пестротой и разнообр</w:t>
      </w:r>
      <w:r w:rsidR="007530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зием. Особенно радовались дети.</w:t>
      </w:r>
      <w:r w:rsidRPr="003459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5302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Pr="003459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ждый мог, придя в школу, наблюдать результаты своего труда.</w:t>
      </w:r>
    </w:p>
    <w:p w:rsidR="00D214F3" w:rsidRDefault="006174EE" w:rsidP="006174EE">
      <w:pPr>
        <w:spacing w:after="240" w:line="360" w:lineRule="auto"/>
        <w:ind w:right="-284"/>
        <w:jc w:val="center"/>
        <w:rPr>
          <w:rFonts w:ascii="Times New Roman" w:hAnsi="Times New Roman" w:cs="Times New Roman"/>
          <w:sz w:val="36"/>
          <w:szCs w:val="36"/>
        </w:rPr>
      </w:pPr>
      <w:r w:rsidRPr="006174EE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076450" cy="1685925"/>
            <wp:effectExtent l="285750" t="247650" r="266700" b="219075"/>
            <wp:docPr id="30" name="Рисунок 51" descr="C:\Documents and Settings\User\Мои документы\мои документы\для проектаНовая папка\SDC1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Мои документы\мои документы\для проектаНовая папка\SDC15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59" cy="16860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214F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90725" cy="1657350"/>
            <wp:effectExtent l="304800" t="266700" r="276225" b="228600"/>
            <wp:docPr id="48" name="Рисунок 48" descr="C:\Documents and Settings\User\Мои документы\мои документы\для проектаНовая папка\SDC1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Мои документы\мои документы\для проектаНовая папка\SDC15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26" cy="16575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5C03" w:rsidRPr="00371C17" w:rsidRDefault="0058574E" w:rsidP="00371C17">
      <w:pPr>
        <w:pStyle w:val="aa"/>
        <w:rPr>
          <w:rFonts w:ascii="Times New Roman" w:hAnsi="Times New Roman" w:cs="Times New Roman"/>
          <w:sz w:val="36"/>
          <w:szCs w:val="36"/>
        </w:rPr>
      </w:pPr>
      <w:r w:rsidRPr="00371C17">
        <w:rPr>
          <w:rFonts w:ascii="Times New Roman" w:hAnsi="Times New Roman" w:cs="Times New Roman"/>
          <w:sz w:val="36"/>
          <w:szCs w:val="36"/>
        </w:rPr>
        <w:t>7.</w:t>
      </w:r>
      <w:r w:rsidR="000D231A" w:rsidRPr="00371C17">
        <w:rPr>
          <w:rFonts w:ascii="Times New Roman" w:hAnsi="Times New Roman" w:cs="Times New Roman"/>
          <w:sz w:val="36"/>
          <w:szCs w:val="36"/>
        </w:rPr>
        <w:t>Но мы занимались не только посадкой цветов и деревьев. Так как Акция «Цвети, Земля!» приурочена к 70-летию Великой Победы, в память о наших погибших земляках мы</w:t>
      </w:r>
      <w:r w:rsidR="002D5C03" w:rsidRPr="00371C17">
        <w:rPr>
          <w:rFonts w:ascii="Times New Roman" w:hAnsi="Times New Roman" w:cs="Times New Roman"/>
          <w:sz w:val="36"/>
          <w:szCs w:val="36"/>
        </w:rPr>
        <w:t xml:space="preserve"> организовали и провели:</w:t>
      </w:r>
    </w:p>
    <w:p w:rsidR="0058574E" w:rsidRPr="00371C17" w:rsidRDefault="006C054D" w:rsidP="00371C1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0D231A" w:rsidRPr="00371C17">
        <w:rPr>
          <w:rFonts w:ascii="Times New Roman" w:hAnsi="Times New Roman" w:cs="Times New Roman"/>
          <w:sz w:val="36"/>
          <w:szCs w:val="36"/>
        </w:rPr>
        <w:t>кцию</w:t>
      </w:r>
      <w:r w:rsidR="00F848A8" w:rsidRPr="00371C17">
        <w:rPr>
          <w:rFonts w:ascii="Times New Roman" w:hAnsi="Times New Roman" w:cs="Times New Roman"/>
          <w:sz w:val="36"/>
          <w:szCs w:val="36"/>
        </w:rPr>
        <w:t xml:space="preserve"> </w:t>
      </w:r>
      <w:r w:rsidR="000D231A" w:rsidRPr="00371C17">
        <w:rPr>
          <w:rFonts w:ascii="Times New Roman" w:hAnsi="Times New Roman" w:cs="Times New Roman"/>
          <w:sz w:val="36"/>
          <w:szCs w:val="36"/>
        </w:rPr>
        <w:t xml:space="preserve">  «Бессмертный полк»</w:t>
      </w:r>
      <w:r w:rsidR="002D5C03" w:rsidRPr="00371C17">
        <w:rPr>
          <w:rFonts w:ascii="Times New Roman" w:hAnsi="Times New Roman" w:cs="Times New Roman"/>
          <w:sz w:val="36"/>
          <w:szCs w:val="36"/>
        </w:rPr>
        <w:t>;</w:t>
      </w:r>
    </w:p>
    <w:p w:rsidR="002D5C03" w:rsidRDefault="002D5C03" w:rsidP="00371C1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71C17">
        <w:rPr>
          <w:rFonts w:ascii="Times New Roman" w:hAnsi="Times New Roman" w:cs="Times New Roman"/>
          <w:sz w:val="36"/>
          <w:szCs w:val="36"/>
        </w:rPr>
        <w:t xml:space="preserve">флешмоб  «Спасибо </w:t>
      </w:r>
      <w:r w:rsidR="006535C5">
        <w:rPr>
          <w:rFonts w:ascii="Times New Roman" w:hAnsi="Times New Roman" w:cs="Times New Roman"/>
          <w:sz w:val="36"/>
          <w:szCs w:val="36"/>
        </w:rPr>
        <w:t xml:space="preserve">деду </w:t>
      </w:r>
      <w:r w:rsidRPr="00371C17">
        <w:rPr>
          <w:rFonts w:ascii="Times New Roman" w:hAnsi="Times New Roman" w:cs="Times New Roman"/>
          <w:sz w:val="36"/>
          <w:szCs w:val="36"/>
        </w:rPr>
        <w:t>за победу».</w:t>
      </w:r>
    </w:p>
    <w:p w:rsidR="006535C5" w:rsidRDefault="006535C5" w:rsidP="006535C5">
      <w:pPr>
        <w:pStyle w:val="aa"/>
        <w:jc w:val="right"/>
        <w:rPr>
          <w:rFonts w:ascii="Times New Roman" w:hAnsi="Times New Roman" w:cs="Times New Roman"/>
          <w:sz w:val="36"/>
          <w:szCs w:val="36"/>
        </w:rPr>
      </w:pPr>
    </w:p>
    <w:p w:rsidR="00EB0CEE" w:rsidRDefault="00E33A30" w:rsidP="006174EE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81200" cy="1504950"/>
            <wp:effectExtent l="304800" t="266700" r="285750" b="228600"/>
            <wp:docPr id="3" name="Рисунок 6" descr="C:\Documents and Settings\User\Рабочий стол\DSCN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SCN08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174EE" w:rsidRPr="006174EE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885950" cy="1514475"/>
            <wp:effectExtent l="285750" t="266700" r="266700" b="238125"/>
            <wp:docPr id="31" name="Рисунок 7" descr="C:\Documents and Settings\User\Рабочий стол\DSCN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DSCN086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4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47859" w:rsidRDefault="00E47859" w:rsidP="00371C17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DC6E6B" w:rsidRDefault="00F848A8" w:rsidP="00371C17">
      <w:pPr>
        <w:pStyle w:val="aa"/>
        <w:rPr>
          <w:rFonts w:ascii="Times New Roman" w:hAnsi="Times New Roman" w:cs="Times New Roman"/>
          <w:sz w:val="36"/>
          <w:szCs w:val="36"/>
        </w:rPr>
      </w:pPr>
      <w:r w:rsidRPr="00371C17">
        <w:rPr>
          <w:rFonts w:ascii="Times New Roman" w:hAnsi="Times New Roman" w:cs="Times New Roman"/>
          <w:sz w:val="36"/>
          <w:szCs w:val="36"/>
        </w:rPr>
        <w:t>8.</w:t>
      </w:r>
      <w:r w:rsidR="004A2E9A" w:rsidRPr="00371C17">
        <w:rPr>
          <w:rFonts w:ascii="Times New Roman" w:hAnsi="Times New Roman" w:cs="Times New Roman"/>
          <w:sz w:val="36"/>
          <w:szCs w:val="36"/>
        </w:rPr>
        <w:t>9 Мая на митинге было открытие в честь Дня Великой Победы парка отдыха.</w:t>
      </w:r>
    </w:p>
    <w:p w:rsidR="00842262" w:rsidRDefault="00842262" w:rsidP="00371C17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702F2F" w:rsidRDefault="006174EE" w:rsidP="006174EE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 w:rsidRPr="006174EE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1590675" cy="1514475"/>
            <wp:effectExtent l="304800" t="266700" r="295275" b="238125"/>
            <wp:docPr id="32" name="Рисунок 9" descr="C:\Documents and Settings\User\Рабочий стол\DSCN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DSCN085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174EE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866900" cy="1524000"/>
            <wp:effectExtent l="285750" t="266700" r="266700" b="228600"/>
            <wp:docPr id="34" name="Рисунок 11" descr="C:\Documents and Settings\User\Рабочий стол\DSCN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DSCN1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E4DE2" w:rsidRPr="00371C17" w:rsidRDefault="00DC6E6B" w:rsidP="006174EE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</w:t>
      </w:r>
      <w:r w:rsidR="0001447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 июня открылся летний оздоровительный лагерь</w:t>
      </w:r>
      <w:r w:rsidRPr="00371C17">
        <w:rPr>
          <w:rFonts w:ascii="Times New Roman" w:hAnsi="Times New Roman" w:cs="Times New Roman"/>
          <w:sz w:val="36"/>
          <w:szCs w:val="36"/>
        </w:rPr>
        <w:t xml:space="preserve"> дневного пребывания «Чиполлино».</w:t>
      </w:r>
      <w:r>
        <w:rPr>
          <w:rFonts w:ascii="Times New Roman" w:hAnsi="Times New Roman" w:cs="Times New Roman"/>
          <w:sz w:val="36"/>
          <w:szCs w:val="36"/>
        </w:rPr>
        <w:t xml:space="preserve"> День открытия совпал с Всемирным днём защиты детей. Это</w:t>
      </w:r>
      <w:r w:rsidR="006174EE">
        <w:rPr>
          <w:rFonts w:ascii="Times New Roman" w:hAnsi="Times New Roman" w:cs="Times New Roman"/>
          <w:sz w:val="36"/>
          <w:szCs w:val="36"/>
        </w:rPr>
        <w:t>т день прошёл весело, интересно.</w:t>
      </w:r>
    </w:p>
    <w:p w:rsidR="004A2E9A" w:rsidRPr="00371C17" w:rsidRDefault="00DC6E6B" w:rsidP="00371C17">
      <w:pPr>
        <w:pStyle w:val="a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4A2E9A" w:rsidRPr="00371C17">
        <w:rPr>
          <w:rFonts w:ascii="Times New Roman" w:hAnsi="Times New Roman" w:cs="Times New Roman"/>
          <w:sz w:val="36"/>
          <w:szCs w:val="36"/>
        </w:rPr>
        <w:t>.</w:t>
      </w:r>
      <w:r w:rsidR="00371C17" w:rsidRPr="00371C17">
        <w:rPr>
          <w:rFonts w:ascii="Times New Roman" w:hAnsi="Times New Roman" w:cs="Times New Roman"/>
          <w:sz w:val="36"/>
          <w:szCs w:val="36"/>
        </w:rPr>
        <w:t xml:space="preserve">Работа </w:t>
      </w:r>
      <w:r w:rsidR="0023238D">
        <w:rPr>
          <w:rFonts w:ascii="Times New Roman" w:hAnsi="Times New Roman" w:cs="Times New Roman"/>
          <w:sz w:val="36"/>
          <w:szCs w:val="36"/>
        </w:rPr>
        <w:t>по б</w:t>
      </w:r>
      <w:r w:rsidR="0064743A">
        <w:rPr>
          <w:rFonts w:ascii="Times New Roman" w:hAnsi="Times New Roman" w:cs="Times New Roman"/>
          <w:sz w:val="36"/>
          <w:szCs w:val="36"/>
        </w:rPr>
        <w:t>лагоустройству парка и М</w:t>
      </w:r>
      <w:r w:rsidR="003B73D5">
        <w:rPr>
          <w:rFonts w:ascii="Times New Roman" w:hAnsi="Times New Roman" w:cs="Times New Roman"/>
          <w:sz w:val="36"/>
          <w:szCs w:val="36"/>
        </w:rPr>
        <w:t>емориала</w:t>
      </w:r>
      <w:r w:rsidR="0023238D">
        <w:rPr>
          <w:rFonts w:ascii="Times New Roman" w:hAnsi="Times New Roman" w:cs="Times New Roman"/>
          <w:sz w:val="36"/>
          <w:szCs w:val="36"/>
        </w:rPr>
        <w:t xml:space="preserve"> Славы </w:t>
      </w:r>
      <w:r w:rsidR="00371C17" w:rsidRPr="00371C17">
        <w:rPr>
          <w:rFonts w:ascii="Times New Roman" w:hAnsi="Times New Roman" w:cs="Times New Roman"/>
          <w:sz w:val="36"/>
          <w:szCs w:val="36"/>
        </w:rPr>
        <w:t>продо</w:t>
      </w:r>
      <w:r w:rsidR="003B73D5">
        <w:rPr>
          <w:rFonts w:ascii="Times New Roman" w:hAnsi="Times New Roman" w:cs="Times New Roman"/>
          <w:sz w:val="36"/>
          <w:szCs w:val="36"/>
        </w:rPr>
        <w:t xml:space="preserve">лжалась в  лагере </w:t>
      </w:r>
      <w:r w:rsidR="00371C17" w:rsidRPr="00371C17">
        <w:rPr>
          <w:rFonts w:ascii="Times New Roman" w:hAnsi="Times New Roman" w:cs="Times New Roman"/>
          <w:sz w:val="36"/>
          <w:szCs w:val="36"/>
        </w:rPr>
        <w:t xml:space="preserve"> «Чиполлино». Дети ухаживали за клумбой возле памятника. </w:t>
      </w:r>
    </w:p>
    <w:p w:rsidR="00371C17" w:rsidRDefault="00371C17" w:rsidP="00F848A8">
      <w:pPr>
        <w:spacing w:after="240" w:line="360" w:lineRule="auto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38325" cy="1562100"/>
            <wp:effectExtent l="285750" t="266700" r="257175" b="228600"/>
            <wp:docPr id="4" name="Рисунок 4" descr="C:\Documents and Settings\User\Мои документы\P108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P108003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41608" w:rsidRDefault="00A950FD" w:rsidP="00014478">
      <w:p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</w:t>
      </w:r>
      <w:r w:rsidR="00014478" w:rsidRPr="00014478">
        <w:rPr>
          <w:rFonts w:ascii="Times New Roman" w:hAnsi="Times New Roman" w:cs="Times New Roman"/>
          <w:sz w:val="28"/>
          <w:szCs w:val="28"/>
        </w:rPr>
        <w:t xml:space="preserve"> </w:t>
      </w:r>
      <w:r w:rsidR="00014478" w:rsidRPr="00014478">
        <w:rPr>
          <w:rFonts w:ascii="Times New Roman" w:hAnsi="Times New Roman" w:cs="Times New Roman"/>
          <w:sz w:val="36"/>
          <w:szCs w:val="36"/>
        </w:rPr>
        <w:t>5 июня</w:t>
      </w:r>
      <w:r w:rsidR="00014478">
        <w:rPr>
          <w:rFonts w:ascii="Times New Roman" w:hAnsi="Times New Roman" w:cs="Times New Roman"/>
          <w:sz w:val="28"/>
          <w:szCs w:val="28"/>
        </w:rPr>
        <w:t xml:space="preserve"> </w:t>
      </w:r>
      <w:r w:rsidR="00014478">
        <w:rPr>
          <w:rFonts w:ascii="Times New Roman" w:hAnsi="Times New Roman" w:cs="Times New Roman"/>
          <w:sz w:val="36"/>
          <w:szCs w:val="36"/>
        </w:rPr>
        <w:t xml:space="preserve">в лагере дети отмечали </w:t>
      </w:r>
      <w:r w:rsidR="00014478" w:rsidRPr="00014478">
        <w:rPr>
          <w:rFonts w:ascii="Times New Roman" w:hAnsi="Times New Roman" w:cs="Times New Roman"/>
          <w:sz w:val="36"/>
          <w:szCs w:val="36"/>
        </w:rPr>
        <w:t xml:space="preserve">Всемирный день </w:t>
      </w:r>
      <w:r w:rsidR="00014478">
        <w:rPr>
          <w:rFonts w:ascii="Times New Roman" w:hAnsi="Times New Roman" w:cs="Times New Roman"/>
          <w:sz w:val="36"/>
          <w:szCs w:val="36"/>
        </w:rPr>
        <w:t xml:space="preserve">охраны окружающей среды. </w:t>
      </w:r>
      <w:r w:rsidR="00AD1998">
        <w:rPr>
          <w:rFonts w:ascii="Times New Roman" w:hAnsi="Times New Roman" w:cs="Times New Roman"/>
          <w:sz w:val="36"/>
          <w:szCs w:val="36"/>
        </w:rPr>
        <w:t>Проводились игры, викторины на экологические темы.</w:t>
      </w:r>
      <w:r w:rsidR="006174EE" w:rsidRPr="006174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4478" w:rsidRDefault="006174EE" w:rsidP="00541608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174EE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295525" cy="1590675"/>
            <wp:effectExtent l="304800" t="266700" r="276225" b="238125"/>
            <wp:docPr id="56" name="Рисунок 15" descr="C:\Documents and Settings\User\Мои документы\P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P10801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906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41608" w:rsidRPr="0054160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133600" cy="1600200"/>
            <wp:effectExtent l="304800" t="266700" r="285750" b="228600"/>
            <wp:docPr id="57" name="Рисунок 13" descr="C:\Documents and Settings\User\Мои документы\P10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P108008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12885" w:rsidRPr="00014478" w:rsidRDefault="00AD1998" w:rsidP="002321E8">
      <w:pPr>
        <w:spacing w:line="240" w:lineRule="auto"/>
        <w:ind w:right="-284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71288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71C17" w:rsidRDefault="006E4DE2" w:rsidP="006C054D">
      <w:pPr>
        <w:pStyle w:val="a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1.</w:t>
      </w:r>
      <w:r w:rsidR="00371C17" w:rsidRPr="006C054D">
        <w:rPr>
          <w:rFonts w:ascii="Times New Roman" w:hAnsi="Times New Roman" w:cs="Times New Roman"/>
          <w:sz w:val="36"/>
          <w:szCs w:val="36"/>
        </w:rPr>
        <w:t xml:space="preserve"> 22 июня провели День памяти и скорби </w:t>
      </w:r>
      <w:r w:rsidR="0064743A">
        <w:rPr>
          <w:rFonts w:ascii="Times New Roman" w:hAnsi="Times New Roman" w:cs="Times New Roman"/>
          <w:sz w:val="36"/>
          <w:szCs w:val="36"/>
        </w:rPr>
        <w:t>с возложением цветов к М</w:t>
      </w:r>
      <w:r w:rsidR="00EE1DD9">
        <w:rPr>
          <w:rFonts w:ascii="Times New Roman" w:hAnsi="Times New Roman" w:cs="Times New Roman"/>
          <w:sz w:val="36"/>
          <w:szCs w:val="36"/>
        </w:rPr>
        <w:t>емориалу Славы, построенного в честь</w:t>
      </w:r>
      <w:r w:rsidR="00371C17" w:rsidRPr="006C054D">
        <w:rPr>
          <w:rFonts w:ascii="Times New Roman" w:hAnsi="Times New Roman" w:cs="Times New Roman"/>
          <w:sz w:val="36"/>
          <w:szCs w:val="36"/>
        </w:rPr>
        <w:t xml:space="preserve"> погибших земляков.</w:t>
      </w:r>
    </w:p>
    <w:p w:rsidR="006C054D" w:rsidRDefault="00C4739F" w:rsidP="00A24607">
      <w:pPr>
        <w:pStyle w:val="a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076450" cy="1581150"/>
            <wp:effectExtent l="285750" t="266700" r="266700" b="228600"/>
            <wp:docPr id="5" name="Рисунок 5" descr="C:\Documents and Settings\User\Мои документы\P108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P108004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321E8" w:rsidRPr="002321E8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2181225" cy="1581150"/>
            <wp:effectExtent l="304800" t="266700" r="276225" b="228600"/>
            <wp:docPr id="58" name="Рисунок 7" descr="C:\Documents and Settings\User\Мои документы\P108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P108005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81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A44AC" w:rsidRDefault="00EA44AC" w:rsidP="00A24607">
      <w:pPr>
        <w:pStyle w:val="aa"/>
        <w:rPr>
          <w:rFonts w:ascii="Times New Roman" w:hAnsi="Times New Roman" w:cs="Times New Roman"/>
          <w:sz w:val="36"/>
          <w:szCs w:val="36"/>
        </w:rPr>
      </w:pPr>
    </w:p>
    <w:p w:rsidR="00D52674" w:rsidRDefault="00D52674" w:rsidP="00A24607">
      <w:pPr>
        <w:pStyle w:val="a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</w:t>
      </w:r>
      <w:r w:rsidR="00086DF6">
        <w:rPr>
          <w:rFonts w:ascii="Times New Roman" w:hAnsi="Times New Roman" w:cs="Times New Roman"/>
          <w:sz w:val="36"/>
          <w:szCs w:val="36"/>
        </w:rPr>
        <w:t>Давно отгремела война. Но благодарные потомки помнят и чтят тех, кто защищал нашу Родину от фашистских захватчиков. П</w:t>
      </w:r>
      <w:r w:rsidR="00EE57EF">
        <w:rPr>
          <w:rFonts w:ascii="Times New Roman" w:hAnsi="Times New Roman" w:cs="Times New Roman"/>
          <w:sz w:val="36"/>
          <w:szCs w:val="36"/>
        </w:rPr>
        <w:t>ока мы живы, они в наших сердцах</w:t>
      </w:r>
      <w:r w:rsidR="00086DF6">
        <w:rPr>
          <w:rFonts w:ascii="Times New Roman" w:hAnsi="Times New Roman" w:cs="Times New Roman"/>
          <w:sz w:val="36"/>
          <w:szCs w:val="36"/>
        </w:rPr>
        <w:t>. Спасибо за чистое небо, за яркое солнце, за звонкий детский смех, за улыбку мамы.</w:t>
      </w:r>
    </w:p>
    <w:p w:rsidR="00086DF6" w:rsidRDefault="0053174B" w:rsidP="002321E8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33650" cy="2085975"/>
            <wp:effectExtent l="285750" t="247650" r="266700" b="200025"/>
            <wp:docPr id="20" name="Рисунок 15" descr="C:\Documents and Settings\User\Рабочий стол\DSCN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DSCN08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85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174B" w:rsidRPr="006C054D" w:rsidRDefault="0053174B" w:rsidP="0053174B">
      <w:pPr>
        <w:pStyle w:val="aa"/>
        <w:rPr>
          <w:rFonts w:ascii="Times New Roman" w:hAnsi="Times New Roman" w:cs="Times New Roman"/>
          <w:sz w:val="36"/>
          <w:szCs w:val="36"/>
        </w:rPr>
      </w:pPr>
    </w:p>
    <w:sectPr w:rsidR="0053174B" w:rsidRPr="006C054D" w:rsidSect="0019063D">
      <w:pgSz w:w="11906" w:h="16838"/>
      <w:pgMar w:top="1134" w:right="851" w:bottom="851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B8" w:rsidRDefault="005E2EB8" w:rsidP="00AD01C0">
      <w:pPr>
        <w:spacing w:after="0" w:line="240" w:lineRule="auto"/>
      </w:pPr>
      <w:r>
        <w:separator/>
      </w:r>
    </w:p>
  </w:endnote>
  <w:endnote w:type="continuationSeparator" w:id="1">
    <w:p w:rsidR="005E2EB8" w:rsidRDefault="005E2EB8" w:rsidP="00AD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B8" w:rsidRDefault="005E2EB8" w:rsidP="00AD01C0">
      <w:pPr>
        <w:spacing w:after="0" w:line="240" w:lineRule="auto"/>
      </w:pPr>
      <w:r>
        <w:separator/>
      </w:r>
    </w:p>
  </w:footnote>
  <w:footnote w:type="continuationSeparator" w:id="1">
    <w:p w:rsidR="005E2EB8" w:rsidRDefault="005E2EB8" w:rsidP="00AD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B1B"/>
    <w:multiLevelType w:val="hybridMultilevel"/>
    <w:tmpl w:val="70B44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267A4"/>
    <w:multiLevelType w:val="hybridMultilevel"/>
    <w:tmpl w:val="809AF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3F7E"/>
    <w:multiLevelType w:val="hybridMultilevel"/>
    <w:tmpl w:val="017E8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1C5AD9"/>
    <w:multiLevelType w:val="hybridMultilevel"/>
    <w:tmpl w:val="2538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63D"/>
    <w:rsid w:val="00002E30"/>
    <w:rsid w:val="00014478"/>
    <w:rsid w:val="00045CAF"/>
    <w:rsid w:val="00055A7B"/>
    <w:rsid w:val="000600BD"/>
    <w:rsid w:val="00086DF6"/>
    <w:rsid w:val="000A22FA"/>
    <w:rsid w:val="000B4B5D"/>
    <w:rsid w:val="000B57E3"/>
    <w:rsid w:val="000D231A"/>
    <w:rsid w:val="000D4A1A"/>
    <w:rsid w:val="000D4CE3"/>
    <w:rsid w:val="000E1CD5"/>
    <w:rsid w:val="00123662"/>
    <w:rsid w:val="00137FF9"/>
    <w:rsid w:val="0017066A"/>
    <w:rsid w:val="0019063D"/>
    <w:rsid w:val="001A44F2"/>
    <w:rsid w:val="00210D1A"/>
    <w:rsid w:val="0022663B"/>
    <w:rsid w:val="002321E8"/>
    <w:rsid w:val="0023238D"/>
    <w:rsid w:val="00241F4E"/>
    <w:rsid w:val="00267CC1"/>
    <w:rsid w:val="002852BE"/>
    <w:rsid w:val="002D4C76"/>
    <w:rsid w:val="002D5C03"/>
    <w:rsid w:val="002F1A23"/>
    <w:rsid w:val="002F6DAE"/>
    <w:rsid w:val="0034593F"/>
    <w:rsid w:val="00350D39"/>
    <w:rsid w:val="00351CCF"/>
    <w:rsid w:val="003616A1"/>
    <w:rsid w:val="00371C17"/>
    <w:rsid w:val="003A43B1"/>
    <w:rsid w:val="003B73D5"/>
    <w:rsid w:val="003F40FE"/>
    <w:rsid w:val="004A2E9A"/>
    <w:rsid w:val="004C253B"/>
    <w:rsid w:val="004D6E35"/>
    <w:rsid w:val="004F494B"/>
    <w:rsid w:val="00526A88"/>
    <w:rsid w:val="0053174B"/>
    <w:rsid w:val="00541608"/>
    <w:rsid w:val="00546160"/>
    <w:rsid w:val="0058574E"/>
    <w:rsid w:val="005E2EB8"/>
    <w:rsid w:val="005F20DC"/>
    <w:rsid w:val="006174EE"/>
    <w:rsid w:val="00624F5B"/>
    <w:rsid w:val="0064743A"/>
    <w:rsid w:val="006535C5"/>
    <w:rsid w:val="006B30EC"/>
    <w:rsid w:val="006B4634"/>
    <w:rsid w:val="006C054D"/>
    <w:rsid w:val="006D165D"/>
    <w:rsid w:val="006E4DE2"/>
    <w:rsid w:val="006F7AC0"/>
    <w:rsid w:val="00702F2F"/>
    <w:rsid w:val="00712885"/>
    <w:rsid w:val="00721CC1"/>
    <w:rsid w:val="00752F06"/>
    <w:rsid w:val="00753027"/>
    <w:rsid w:val="007530DA"/>
    <w:rsid w:val="00765B3E"/>
    <w:rsid w:val="00773C41"/>
    <w:rsid w:val="00785FDA"/>
    <w:rsid w:val="007C7CB9"/>
    <w:rsid w:val="00842262"/>
    <w:rsid w:val="00874424"/>
    <w:rsid w:val="008A0E5C"/>
    <w:rsid w:val="008A3C75"/>
    <w:rsid w:val="008C42CA"/>
    <w:rsid w:val="009138B1"/>
    <w:rsid w:val="0093429C"/>
    <w:rsid w:val="00996C85"/>
    <w:rsid w:val="009F0F6D"/>
    <w:rsid w:val="009F48F6"/>
    <w:rsid w:val="009F737D"/>
    <w:rsid w:val="00A01733"/>
    <w:rsid w:val="00A22D47"/>
    <w:rsid w:val="00A24607"/>
    <w:rsid w:val="00A31895"/>
    <w:rsid w:val="00A43B32"/>
    <w:rsid w:val="00A53809"/>
    <w:rsid w:val="00A950FD"/>
    <w:rsid w:val="00AB781E"/>
    <w:rsid w:val="00AD01C0"/>
    <w:rsid w:val="00AD1998"/>
    <w:rsid w:val="00B7179A"/>
    <w:rsid w:val="00B7575A"/>
    <w:rsid w:val="00BB61AC"/>
    <w:rsid w:val="00BE0414"/>
    <w:rsid w:val="00C0027D"/>
    <w:rsid w:val="00C11035"/>
    <w:rsid w:val="00C4739F"/>
    <w:rsid w:val="00CC42BB"/>
    <w:rsid w:val="00CC4AA2"/>
    <w:rsid w:val="00D214F3"/>
    <w:rsid w:val="00D40F4C"/>
    <w:rsid w:val="00D4558B"/>
    <w:rsid w:val="00D52674"/>
    <w:rsid w:val="00D95419"/>
    <w:rsid w:val="00DB0265"/>
    <w:rsid w:val="00DC6E6B"/>
    <w:rsid w:val="00DE2AFF"/>
    <w:rsid w:val="00E3102E"/>
    <w:rsid w:val="00E33A30"/>
    <w:rsid w:val="00E47859"/>
    <w:rsid w:val="00E608C3"/>
    <w:rsid w:val="00EA44AC"/>
    <w:rsid w:val="00EB0CEE"/>
    <w:rsid w:val="00ED74BE"/>
    <w:rsid w:val="00EE1DD9"/>
    <w:rsid w:val="00EE1F55"/>
    <w:rsid w:val="00EE57EF"/>
    <w:rsid w:val="00EF5AEB"/>
    <w:rsid w:val="00F04799"/>
    <w:rsid w:val="00F848A8"/>
    <w:rsid w:val="00FB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BB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1C0"/>
  </w:style>
  <w:style w:type="paragraph" w:styleId="a6">
    <w:name w:val="footer"/>
    <w:basedOn w:val="a"/>
    <w:link w:val="a7"/>
    <w:uiPriority w:val="99"/>
    <w:semiHidden/>
    <w:unhideWhenUsed/>
    <w:rsid w:val="00AD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1C0"/>
  </w:style>
  <w:style w:type="paragraph" w:styleId="a8">
    <w:name w:val="Balloon Text"/>
    <w:basedOn w:val="a"/>
    <w:link w:val="a9"/>
    <w:uiPriority w:val="99"/>
    <w:semiHidden/>
    <w:unhideWhenUsed/>
    <w:rsid w:val="009F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37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1C1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71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8C9F-4800-4F27-A598-BDE5A54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5-06-24T07:23:00Z</dcterms:created>
  <dcterms:modified xsi:type="dcterms:W3CDTF">2016-01-17T06:40:00Z</dcterms:modified>
</cp:coreProperties>
</file>